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0971D4DC" w14:textId="4BEAD024" w:rsidR="00743D0C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5826" w:history="1">
            <w:r w:rsidR="00743D0C" w:rsidRPr="0064608D">
              <w:rPr>
                <w:rStyle w:val="Hiperhivatkozs"/>
                <w:noProof/>
              </w:rPr>
              <w:t>1.</w:t>
            </w:r>
            <w:r w:rsidR="00743D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43D0C" w:rsidRPr="0064608D">
              <w:rPr>
                <w:rStyle w:val="Hiperhivatkozs"/>
                <w:noProof/>
              </w:rPr>
              <w:t>Bevezetés</w:t>
            </w:r>
            <w:r w:rsidR="00743D0C">
              <w:rPr>
                <w:noProof/>
                <w:webHidden/>
              </w:rPr>
              <w:tab/>
            </w:r>
            <w:r w:rsidR="00743D0C">
              <w:rPr>
                <w:noProof/>
                <w:webHidden/>
              </w:rPr>
              <w:fldChar w:fldCharType="begin"/>
            </w:r>
            <w:r w:rsidR="00743D0C">
              <w:rPr>
                <w:noProof/>
                <w:webHidden/>
              </w:rPr>
              <w:instrText xml:space="preserve"> PAGEREF _Toc133075826 \h </w:instrText>
            </w:r>
            <w:r w:rsidR="00743D0C">
              <w:rPr>
                <w:noProof/>
                <w:webHidden/>
              </w:rPr>
            </w:r>
            <w:r w:rsidR="00743D0C">
              <w:rPr>
                <w:noProof/>
                <w:webHidden/>
              </w:rPr>
              <w:fldChar w:fldCharType="separate"/>
            </w:r>
            <w:r w:rsidR="00743D0C">
              <w:rPr>
                <w:noProof/>
                <w:webHidden/>
              </w:rPr>
              <w:t>5</w:t>
            </w:r>
            <w:r w:rsidR="00743D0C">
              <w:rPr>
                <w:noProof/>
                <w:webHidden/>
              </w:rPr>
              <w:fldChar w:fldCharType="end"/>
            </w:r>
          </w:hyperlink>
        </w:p>
        <w:p w14:paraId="6EFFC294" w14:textId="196F4FAA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27" w:history="1">
            <w:r w:rsidRPr="0064608D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8C9E" w14:textId="724FF995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28" w:history="1">
            <w:r w:rsidRPr="0064608D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761E" w14:textId="1D382D5E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29" w:history="1">
            <w:r w:rsidRPr="0064608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4C3D" w14:textId="5D64C3C2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0" w:history="1">
            <w:r w:rsidRPr="0064608D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BD37" w14:textId="24BCDEB4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1" w:history="1">
            <w:r w:rsidRPr="0064608D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C6E3" w14:textId="5CC0452F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2" w:history="1">
            <w:r w:rsidRPr="0064608D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DF7C" w14:textId="722161DC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3" w:history="1">
            <w:r w:rsidRPr="0064608D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7CFB" w14:textId="60487F90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4" w:history="1">
            <w:r w:rsidRPr="0064608D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5000" w14:textId="739A9143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5" w:history="1">
            <w:r w:rsidRPr="0064608D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C6EC" w14:textId="788D584D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6" w:history="1">
            <w:r w:rsidRPr="0064608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2B0C" w14:textId="376CCD7E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7" w:history="1">
            <w:r w:rsidRPr="0064608D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20A2" w14:textId="6AB91BE6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8" w:history="1">
            <w:r w:rsidRPr="0064608D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C64F" w14:textId="0AD48A48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39" w:history="1">
            <w:r w:rsidRPr="0064608D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AE46" w14:textId="0F316A42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0" w:history="1">
            <w:r w:rsidRPr="0064608D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8AA6" w14:textId="1CE94CFE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1" w:history="1">
            <w:r w:rsidRPr="0064608D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C643" w14:textId="3A637E9D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2" w:history="1">
            <w:r w:rsidRPr="0064608D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EEDF" w14:textId="626CE72A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3" w:history="1">
            <w:r w:rsidRPr="0064608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EF00" w14:textId="51C5A83B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4" w:history="1">
            <w:r w:rsidRPr="0064608D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B4EF" w14:textId="1E415526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5" w:history="1">
            <w:r w:rsidRPr="0064608D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F7E3" w14:textId="4A1D3211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6" w:history="1">
            <w:r w:rsidRPr="0064608D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88BF" w14:textId="77414220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7" w:history="1">
            <w:r w:rsidRPr="0064608D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D396" w14:textId="0DCFFA54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8" w:history="1">
            <w:r w:rsidRPr="0064608D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1747" w14:textId="6BF19C47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49" w:history="1">
            <w:r w:rsidRPr="0064608D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ED51" w14:textId="2CBF670F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0" w:history="1">
            <w:r w:rsidRPr="0064608D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ECD4" w14:textId="6C18354D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1" w:history="1">
            <w:r w:rsidRPr="0064608D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67E3" w14:textId="12492A70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2" w:history="1">
            <w:r w:rsidRPr="0064608D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7EBA" w14:textId="46E01085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3" w:history="1">
            <w:r w:rsidRPr="0064608D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8ACC" w14:textId="237DBD67" w:rsidR="00743D0C" w:rsidRDefault="00743D0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4" w:history="1">
            <w:r w:rsidRPr="0064608D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9D28" w14:textId="4E575652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5" w:history="1">
            <w:r w:rsidRPr="0064608D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FAD9" w14:textId="72C6F304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6" w:history="1">
            <w:r w:rsidRPr="0064608D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1F36" w14:textId="37E71DD7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7" w:history="1">
            <w:r w:rsidRPr="0064608D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464A" w14:textId="37CF4473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8" w:history="1">
            <w:r w:rsidRPr="0064608D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5F7A" w14:textId="3438D078" w:rsidR="00743D0C" w:rsidRDefault="00743D0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59" w:history="1">
            <w:r w:rsidRPr="0064608D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6F96" w14:textId="4BA3DD2A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60" w:history="1">
            <w:r w:rsidRPr="0064608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A409" w14:textId="710EE69E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61" w:history="1">
            <w:r w:rsidRPr="0064608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D63E" w14:textId="53DAE03A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62" w:history="1">
            <w:r w:rsidRPr="0064608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4B9" w14:textId="0DFAD5AD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63" w:history="1">
            <w:r w:rsidRPr="0064608D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1BC5" w14:textId="6ABBE246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64" w:history="1">
            <w:r w:rsidRPr="0064608D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481B" w14:textId="0BAB800E" w:rsidR="00743D0C" w:rsidRDefault="00743D0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5865" w:history="1">
            <w:r w:rsidRPr="0064608D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4608D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60A7338F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075826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075827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075828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07582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075830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07583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075832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075833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075834"/>
      <w:r w:rsidR="00856ECB" w:rsidRPr="00EB6CB7">
        <w:t>Duolingo</w:t>
      </w:r>
      <w:bookmarkEnd w:id="12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235D2E95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076008"/>
      <w:r w:rsidR="000A6312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075835"/>
      <w:r w:rsidRPr="002B29BB">
        <w:t>Quizlet</w:t>
      </w:r>
      <w:bookmarkEnd w:id="14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5E76EF55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076009"/>
      <w:r w:rsidR="000A6312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075836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08FEDB9C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076010"/>
      <w:r w:rsidR="000A6312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075837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6EA7F7BA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076011"/>
      <w:r w:rsidR="000A6312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075838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075839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075840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075841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075842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075843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075844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075845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1F073E6E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076012"/>
      <w:r w:rsidR="000A6312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075846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345A8C">
      <w:pPr>
        <w:pStyle w:val="Kpalrs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137AB7AD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076013"/>
      <w:r w:rsidR="000A6312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075847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2A8B431E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076014"/>
      <w:r w:rsidR="000A6312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075848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55BEFF99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076015"/>
      <w:r w:rsidR="000A6312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075849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56A5AC8A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076016"/>
      <w:r w:rsidR="000A6312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075850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520EE132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076017"/>
      <w:r w:rsidR="000A6312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075851"/>
      <w:r>
        <w:t>Szerkesztőnézet felülete</w:t>
      </w:r>
      <w:bookmarkEnd w:id="41"/>
    </w:p>
    <w:p w14:paraId="7C59BC14" w14:textId="3F80FCE9" w:rsidR="006525B0" w:rsidRDefault="00C2029C" w:rsidP="00C2029C">
      <w:r>
        <w:t>Az alkalmazásnak lehetőséget kell adnia a felhasználónak arra, hogy személyre szabhassa tanulási folyamatát, erre szolgál ez a felület.</w:t>
      </w:r>
    </w:p>
    <w:p w14:paraId="52735C2C" w14:textId="3197F2BB" w:rsidR="00A334A8" w:rsidRDefault="00A334A8" w:rsidP="00C2029C">
      <w:r>
        <w:t>A 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69C37361" w:rsidR="006B2F47" w:rsidRPr="00E56D46" w:rsidRDefault="006B2F47" w:rsidP="00750237">
      <w:pPr>
        <w:rPr>
          <w:color w:val="FF0000"/>
        </w:rPr>
      </w:pPr>
      <w:r w:rsidRPr="00E56D46">
        <w:rPr>
          <w:color w:val="FF0000"/>
        </w:rPr>
        <w:t>A szavak szerkesztése</w:t>
      </w:r>
      <w:r w:rsidR="00E56D46" w:rsidRPr="00E56D46">
        <w:rPr>
          <w:color w:val="FF0000"/>
        </w:rPr>
        <w:t xml:space="preserve"> </w:t>
      </w:r>
    </w:p>
    <w:p w14:paraId="082D98D1" w14:textId="7912FED7" w:rsidR="001144AF" w:rsidRDefault="001144AF" w:rsidP="00FE550D">
      <w:pPr>
        <w:pStyle w:val="Cmsor3"/>
        <w:spacing w:before="120"/>
      </w:pPr>
      <w:bookmarkStart w:id="42" w:name="_Toc133075852"/>
      <w:r>
        <w:lastRenderedPageBreak/>
        <w:t>Ranglista felület</w:t>
      </w:r>
      <w:bookmarkEnd w:id="42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77777777" w:rsidR="000A6312" w:rsidRDefault="007D70E4" w:rsidP="000A6312">
      <w:pPr>
        <w:spacing w:after="0"/>
        <w:jc w:val="center"/>
      </w:pPr>
      <w:r>
        <w:rPr>
          <w:noProof/>
        </w:rPr>
        <w:drawing>
          <wp:inline distT="0" distB="0" distL="0" distR="0" wp14:anchorId="6E829FE9" wp14:editId="52CB8139">
            <wp:extent cx="3604511" cy="3600000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nglista wirefra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2821A821" w:rsidR="00B82057" w:rsidRPr="000A6312" w:rsidRDefault="000A6312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3" w:name="_Toc133076018"/>
      <w:r w:rsidRPr="000A6312">
        <w:rPr>
          <w:noProof/>
          <w:color w:val="auto"/>
          <w:sz w:val="20"/>
        </w:rPr>
        <w:t>11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3"/>
    </w:p>
    <w:p w14:paraId="6C20D475" w14:textId="4B138940" w:rsidR="002B7F10" w:rsidRDefault="002B7F10" w:rsidP="002B7F10">
      <w:pPr>
        <w:pStyle w:val="Cmsor2"/>
      </w:pPr>
      <w:bookmarkStart w:id="44" w:name="_Toc133075853"/>
      <w:r>
        <w:t>Használati eset diagram</w:t>
      </w:r>
      <w:bookmarkEnd w:id="44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0F735B">
      <w:pPr>
        <w:keepNext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56D7FA75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5" w:name="_Toc133076019"/>
      <w:r w:rsidR="000A6312">
        <w:rPr>
          <w:noProof/>
          <w:color w:val="auto"/>
          <w:sz w:val="20"/>
        </w:rPr>
        <w:t>12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5"/>
    </w:p>
    <w:p w14:paraId="1DB667FD" w14:textId="4FDC2C7A" w:rsidR="00443004" w:rsidRDefault="00443004" w:rsidP="00443004">
      <w:pPr>
        <w:pStyle w:val="Cmsor2"/>
      </w:pPr>
      <w:bookmarkStart w:id="46" w:name="_Toc133075854"/>
      <w:r>
        <w:lastRenderedPageBreak/>
        <w:t>Adatbázis megtervezése</w:t>
      </w:r>
      <w:bookmarkEnd w:id="46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B94C3B">
      <w:pPr>
        <w:keepNext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4DFC8A8" w:rsidR="00BD39E7" w:rsidRPr="00B94C3B" w:rsidRDefault="00B94C3B" w:rsidP="00B94C3B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47" w:name="_Toc133076020"/>
      <w:r w:rsidR="000A6312">
        <w:rPr>
          <w:noProof/>
          <w:color w:val="auto"/>
          <w:sz w:val="20"/>
        </w:rPr>
        <w:t>13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47"/>
    </w:p>
    <w:p w14:paraId="5AA3BB14" w14:textId="57EDAD92" w:rsidR="003003E7" w:rsidRDefault="00B20BDE" w:rsidP="00B20BDE">
      <w:pPr>
        <w:pStyle w:val="Cmsor3"/>
      </w:pPr>
      <w:bookmarkStart w:id="48" w:name="_Toc133075855"/>
      <w:r>
        <w:t>Felhasználók táb</w:t>
      </w:r>
      <w:r w:rsidR="009D05A5">
        <w:t>la</w:t>
      </w:r>
      <w:bookmarkEnd w:id="48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49" w:name="_Toc133075856"/>
      <w:r>
        <w:t>Témakörök tábla</w:t>
      </w:r>
      <w:bookmarkEnd w:id="49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0" w:name="_Toc133075857"/>
      <w:r>
        <w:lastRenderedPageBreak/>
        <w:t>Szavak tábla</w:t>
      </w:r>
      <w:bookmarkEnd w:id="50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1" w:name="_Toc133075858"/>
      <w:r>
        <w:t>Tananyag tábla</w:t>
      </w:r>
      <w:bookmarkEnd w:id="51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2" w:name="_Toc133075859"/>
      <w:r>
        <w:t>Eredmények tábla</w:t>
      </w:r>
      <w:bookmarkEnd w:id="52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7F7D3AC6" w:rsidR="000A170F" w:rsidRPr="00643A70" w:rsidRDefault="000A170F" w:rsidP="009E56DB">
      <w:pPr>
        <w:pStyle w:val="Cmsor1"/>
      </w:pPr>
      <w:bookmarkStart w:id="53" w:name="_Toc133075860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3"/>
    </w:p>
    <w:p w14:paraId="064BAE03" w14:textId="364EC543" w:rsidR="003B40A8" w:rsidRDefault="007220F7" w:rsidP="003B40A8">
      <w:pPr>
        <w:pStyle w:val="Cmsor1"/>
      </w:pPr>
      <w:bookmarkStart w:id="54" w:name="_Toc133075861"/>
      <w:r w:rsidRPr="00643A70">
        <w:t>Eredmények</w:t>
      </w:r>
      <w:bookmarkEnd w:id="54"/>
    </w:p>
    <w:p w14:paraId="7D991F95" w14:textId="1B9AB820" w:rsidR="007D3B1A" w:rsidRDefault="00837363" w:rsidP="00837363">
      <w:pPr>
        <w:pStyle w:val="Cmsor1"/>
      </w:pPr>
      <w:bookmarkStart w:id="55" w:name="_Toc133075862"/>
      <w:r>
        <w:t>Összefoglalás</w:t>
      </w:r>
      <w:bookmarkEnd w:id="55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56" w:name="_Toc133075863"/>
      <w:r>
        <w:lastRenderedPageBreak/>
        <w:t>Irodalomjegyzék</w:t>
      </w:r>
      <w:bookmarkStart w:id="57" w:name="_Ref131977940"/>
      <w:bookmarkStart w:id="58" w:name="_Ref131978710"/>
      <w:bookmarkEnd w:id="56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9" w:name="_Ref131982756"/>
      <w:bookmarkEnd w:id="57"/>
      <w:bookmarkEnd w:id="58"/>
      <w:r>
        <w:t>Az angol nyelv rövid történelmi áttekintése</w:t>
      </w:r>
      <w:bookmarkEnd w:id="59"/>
      <w:r w:rsidR="00A17BA0">
        <w:t>:</w:t>
      </w:r>
    </w:p>
    <w:p w14:paraId="06DC89A9" w14:textId="77777777" w:rsidR="001316BB" w:rsidRDefault="00191C3D" w:rsidP="00007D4D">
      <w:pPr>
        <w:spacing w:after="0"/>
        <w:ind w:left="567"/>
        <w:jc w:val="left"/>
        <w:rPr>
          <w:rStyle w:val="Hiperhivatkozs"/>
        </w:rPr>
      </w:pPr>
      <w:hyperlink r:id="rId22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0" w:name="_Ref131982750"/>
      <w:r>
        <w:t>Az angol nyelv rövid történelmi áttekintése</w:t>
      </w:r>
      <w:bookmarkEnd w:id="60"/>
      <w:r w:rsidR="00A17BA0">
        <w:t>:</w:t>
      </w:r>
    </w:p>
    <w:p w14:paraId="6B5A41F5" w14:textId="04DB3BBF" w:rsidR="00E700B6" w:rsidRDefault="00191C3D" w:rsidP="002F04BD">
      <w:pPr>
        <w:ind w:left="567"/>
      </w:pPr>
      <w:hyperlink r:id="rId23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1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1"/>
      <w:r w:rsidR="00A17BA0">
        <w:t>:</w:t>
      </w:r>
    </w:p>
    <w:p w14:paraId="703C9471" w14:textId="0ADAC771" w:rsidR="001D1AAA" w:rsidRDefault="00191C3D" w:rsidP="002F04BD">
      <w:pPr>
        <w:ind w:left="567"/>
        <w:jc w:val="left"/>
      </w:pPr>
      <w:hyperlink r:id="rId24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>
        <w:rPr>
          <w:rStyle w:val="Hiperhivatkozs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2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2"/>
      <w:r w:rsidR="00A17BA0">
        <w:t>:</w:t>
      </w:r>
    </w:p>
    <w:p w14:paraId="2BA931E9" w14:textId="487B5AAF" w:rsidR="001D1AAA" w:rsidRDefault="00191C3D" w:rsidP="002F04BD">
      <w:pPr>
        <w:ind w:left="567"/>
      </w:pPr>
      <w:hyperlink r:id="rId25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3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191C3D" w:rsidP="006211A1">
      <w:pPr>
        <w:spacing w:after="0"/>
        <w:ind w:left="567"/>
        <w:jc w:val="left"/>
      </w:pPr>
      <w:hyperlink r:id="rId26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63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4" w:name="_Ref131977483"/>
      <w:r>
        <w:t xml:space="preserve">1. ábra: </w:t>
      </w:r>
      <w:r w:rsidR="009A394D">
        <w:t>Duolingo logó</w:t>
      </w:r>
      <w:bookmarkEnd w:id="64"/>
      <w:r w:rsidR="00A17BA0">
        <w:t>:</w:t>
      </w:r>
    </w:p>
    <w:p w14:paraId="22DD1399" w14:textId="6ECF1606" w:rsidR="009A394D" w:rsidRDefault="00191C3D" w:rsidP="007E4BC9">
      <w:pPr>
        <w:ind w:left="567"/>
      </w:pPr>
      <w:hyperlink r:id="rId27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5" w:name="_Ref131979168"/>
      <w:r>
        <w:t>Duolingo bemutatása</w:t>
      </w:r>
      <w:bookmarkEnd w:id="65"/>
      <w:r w:rsidR="00A17BA0">
        <w:t>:</w:t>
      </w:r>
    </w:p>
    <w:p w14:paraId="0650444E" w14:textId="77777777" w:rsidR="009A394D" w:rsidRDefault="00191C3D" w:rsidP="007F66BA">
      <w:pPr>
        <w:spacing w:after="0"/>
        <w:ind w:left="958" w:hanging="391"/>
      </w:pPr>
      <w:hyperlink r:id="rId28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6" w:name="_Ref131983926"/>
      <w:r>
        <w:t xml:space="preserve">2. ábra: </w:t>
      </w:r>
      <w:r w:rsidR="00A106A5">
        <w:t>Quizlet logó</w:t>
      </w:r>
      <w:bookmarkEnd w:id="66"/>
      <w:r w:rsidR="00A17BA0">
        <w:t>:</w:t>
      </w:r>
    </w:p>
    <w:p w14:paraId="2D601439" w14:textId="6F3F8E66" w:rsidR="00A106A5" w:rsidRDefault="00191C3D" w:rsidP="007E4BC9">
      <w:pPr>
        <w:ind w:left="567"/>
      </w:pPr>
      <w:hyperlink r:id="rId29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7" w:name="_Ref131985142"/>
      <w:r>
        <w:t>Quizlet bemutatása</w:t>
      </w:r>
      <w:bookmarkEnd w:id="67"/>
      <w:r w:rsidR="00A17BA0">
        <w:t>:</w:t>
      </w:r>
    </w:p>
    <w:p w14:paraId="45F5ECF7" w14:textId="7728FB5B" w:rsidR="00131B1F" w:rsidRDefault="00191C3D" w:rsidP="007E4BC9">
      <w:pPr>
        <w:ind w:left="624"/>
      </w:pPr>
      <w:hyperlink r:id="rId30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8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68"/>
      <w:r w:rsidR="00A17BA0">
        <w:t>:</w:t>
      </w:r>
    </w:p>
    <w:p w14:paraId="264C805E" w14:textId="77777777" w:rsidR="004F1E2B" w:rsidRDefault="00191C3D" w:rsidP="00FA118F">
      <w:pPr>
        <w:spacing w:after="0"/>
        <w:ind w:left="567"/>
      </w:pPr>
      <w:hyperlink r:id="rId31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9" w:name="_Ref132484275"/>
      <w:bookmarkStart w:id="70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69"/>
      <w:r w:rsidR="00A17BA0">
        <w:t>:</w:t>
      </w:r>
      <w:bookmarkEnd w:id="70"/>
    </w:p>
    <w:p w14:paraId="39C09B37" w14:textId="2E009A2E" w:rsidR="008804C9" w:rsidRDefault="00191C3D" w:rsidP="002A787F">
      <w:pPr>
        <w:ind w:left="567"/>
        <w:jc w:val="left"/>
      </w:pPr>
      <w:hyperlink r:id="rId32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1" w:name="_Ref132489945"/>
      <w:bookmarkStart w:id="72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71"/>
      <w:r w:rsidR="00A17BA0">
        <w:t>:</w:t>
      </w:r>
      <w:bookmarkEnd w:id="72"/>
    </w:p>
    <w:p w14:paraId="3AA9AE20" w14:textId="5F85484D" w:rsidR="002A787F" w:rsidRDefault="00191C3D" w:rsidP="00650E4A">
      <w:pPr>
        <w:ind w:left="567"/>
        <w:jc w:val="left"/>
      </w:pPr>
      <w:hyperlink r:id="rId33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3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73"/>
      <w:r w:rsidR="00A17BA0">
        <w:t>:</w:t>
      </w:r>
    </w:p>
    <w:p w14:paraId="0265D49B" w14:textId="3DB94DAD" w:rsidR="00545365" w:rsidRDefault="00191C3D" w:rsidP="008968A8">
      <w:pPr>
        <w:ind w:left="567"/>
        <w:jc w:val="left"/>
      </w:pPr>
      <w:hyperlink r:id="rId34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4" w:name="_Ref132495577"/>
      <w:r w:rsidRPr="005035D8">
        <w:t>A Java nyelv főbb jellemzői</w:t>
      </w:r>
      <w:r>
        <w:t>:</w:t>
      </w:r>
      <w:bookmarkEnd w:id="74"/>
    </w:p>
    <w:p w14:paraId="08E5B44D" w14:textId="28E7D5B0" w:rsidR="005035D8" w:rsidRDefault="00191C3D" w:rsidP="00A17BA0">
      <w:pPr>
        <w:spacing w:after="0"/>
        <w:ind w:left="567"/>
        <w:jc w:val="left"/>
      </w:pPr>
      <w:hyperlink r:id="rId35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5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75"/>
    </w:p>
    <w:p w14:paraId="79CA6954" w14:textId="0261797A" w:rsidR="00A502E3" w:rsidRDefault="00191C3D" w:rsidP="00A502E3">
      <w:pPr>
        <w:pStyle w:val="Listaszerbekezds"/>
        <w:spacing w:after="0"/>
        <w:ind w:left="567"/>
        <w:jc w:val="left"/>
      </w:pPr>
      <w:hyperlink r:id="rId36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76" w:name="_Toc133075864"/>
      <w:r>
        <w:rPr>
          <w:rStyle w:val="Hiperhivatkozs"/>
          <w:color w:val="auto"/>
          <w:u w:val="none"/>
        </w:rPr>
        <w:lastRenderedPageBreak/>
        <w:t>Ábrajegyzék</w:t>
      </w:r>
      <w:bookmarkEnd w:id="76"/>
    </w:p>
    <w:p w14:paraId="732E586E" w14:textId="0B498D3C" w:rsidR="00E77425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076008" w:history="1">
        <w:r w:rsidR="00E77425" w:rsidRPr="00654CDD">
          <w:rPr>
            <w:rStyle w:val="Hiperhivatkozs"/>
            <w:noProof/>
          </w:rPr>
          <w:t>1. ábra: Duolingo logó [6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08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9</w:t>
        </w:r>
        <w:r w:rsidR="00E77425">
          <w:rPr>
            <w:noProof/>
            <w:webHidden/>
          </w:rPr>
          <w:fldChar w:fldCharType="end"/>
        </w:r>
      </w:hyperlink>
    </w:p>
    <w:p w14:paraId="54036D1E" w14:textId="6E1C6729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09" w:history="1">
        <w:r w:rsidRPr="00654CDD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E0D2A" w14:textId="01B0960F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0" w:history="1">
        <w:r w:rsidRPr="00654CDD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BC1FF" w14:textId="3AEF9E00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1" w:history="1">
        <w:r w:rsidRPr="00654CDD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DE4741" w14:textId="1D5426D1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2" w:history="1">
        <w:r w:rsidRPr="00654CDD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604681" w14:textId="475EA833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3" w:history="1">
        <w:r w:rsidRPr="00654CDD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7D9E0D" w14:textId="0E29A2E9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4" w:history="1">
        <w:r w:rsidRPr="00654CDD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2534BD" w14:textId="412593EA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5" w:history="1">
        <w:r w:rsidRPr="00654CDD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64EC3D" w14:textId="37F025D6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6" w:history="1">
        <w:r w:rsidRPr="00654CDD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C78EC3" w14:textId="19CE4C8A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7" w:history="1">
        <w:r w:rsidRPr="00654CDD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BCCE4B" w14:textId="3FD47D2D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8" w:history="1">
        <w:r w:rsidRPr="00654CDD">
          <w:rPr>
            <w:rStyle w:val="Hiperhivatkozs"/>
            <w:noProof/>
          </w:rPr>
          <w:t>11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42EC09" w14:textId="36DFFCD5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9" w:history="1">
        <w:r w:rsidRPr="00654CDD">
          <w:rPr>
            <w:rStyle w:val="Hiperhivatkozs"/>
            <w:noProof/>
          </w:rPr>
          <w:t>12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bookmarkStart w:id="77" w:name="_GoBack"/>
      <w:bookmarkEnd w:id="77"/>
    </w:p>
    <w:p w14:paraId="3D65F87A" w14:textId="62E7E4D9" w:rsidR="00E77425" w:rsidRDefault="00E77425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20" w:history="1">
        <w:r w:rsidRPr="00654CDD">
          <w:rPr>
            <w:rStyle w:val="Hiperhivatkozs"/>
            <w:noProof/>
          </w:rPr>
          <w:t>13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5EDA53" w14:textId="5D647D78" w:rsidR="009750FF" w:rsidRDefault="00DD66D3" w:rsidP="00043B06">
      <w:pPr>
        <w:pStyle w:val="Cmsor1"/>
      </w:pPr>
      <w:r>
        <w:fldChar w:fldCharType="end"/>
      </w:r>
      <w:bookmarkStart w:id="78" w:name="_Toc133075865"/>
      <w:r w:rsidR="00043B06">
        <w:t>Táblázatjegyzék</w:t>
      </w:r>
      <w:bookmarkEnd w:id="78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37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FCBD" w14:textId="77777777" w:rsidR="00191C3D" w:rsidRDefault="00191C3D" w:rsidP="007E0431">
      <w:pPr>
        <w:spacing w:after="0" w:line="240" w:lineRule="auto"/>
      </w:pPr>
      <w:r>
        <w:separator/>
      </w:r>
    </w:p>
  </w:endnote>
  <w:endnote w:type="continuationSeparator" w:id="0">
    <w:p w14:paraId="76306920" w14:textId="77777777" w:rsidR="00191C3D" w:rsidRDefault="00191C3D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750E83" w:rsidRDefault="00750E8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AEFB" w14:textId="77777777" w:rsidR="00191C3D" w:rsidRDefault="00191C3D" w:rsidP="007E0431">
      <w:pPr>
        <w:spacing w:after="0" w:line="240" w:lineRule="auto"/>
      </w:pPr>
      <w:r>
        <w:separator/>
      </w:r>
    </w:p>
  </w:footnote>
  <w:footnote w:type="continuationSeparator" w:id="0">
    <w:p w14:paraId="6A966854" w14:textId="77777777" w:rsidR="00191C3D" w:rsidRDefault="00191C3D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0"/>
  </w:num>
  <w:num w:numId="5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27"/>
  </w:num>
  <w:num w:numId="16">
    <w:abstractNumId w:val="0"/>
  </w:num>
  <w:num w:numId="17">
    <w:abstractNumId w:val="18"/>
  </w:num>
  <w:num w:numId="18">
    <w:abstractNumId w:val="15"/>
  </w:num>
  <w:num w:numId="19">
    <w:abstractNumId w:val="26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17"/>
  </w:num>
  <w:num w:numId="26">
    <w:abstractNumId w:val="22"/>
  </w:num>
  <w:num w:numId="27">
    <w:abstractNumId w:val="6"/>
  </w:num>
  <w:num w:numId="28">
    <w:abstractNumId w:val="13"/>
  </w:num>
  <w:num w:numId="29">
    <w:abstractNumId w:val="21"/>
  </w:num>
  <w:num w:numId="30">
    <w:abstractNumId w:val="11"/>
  </w:num>
  <w:num w:numId="31">
    <w:abstractNumId w:val="4"/>
  </w:num>
  <w:num w:numId="32">
    <w:abstractNumId w:val="2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A13"/>
    <w:rsid w:val="0000411A"/>
    <w:rsid w:val="00004BB7"/>
    <w:rsid w:val="00005600"/>
    <w:rsid w:val="00006961"/>
    <w:rsid w:val="00007AA7"/>
    <w:rsid w:val="00007D4D"/>
    <w:rsid w:val="000101A9"/>
    <w:rsid w:val="0001028F"/>
    <w:rsid w:val="00010EA6"/>
    <w:rsid w:val="00011529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ACD"/>
    <w:rsid w:val="00030A07"/>
    <w:rsid w:val="000311CC"/>
    <w:rsid w:val="000311EF"/>
    <w:rsid w:val="000328F1"/>
    <w:rsid w:val="0003474E"/>
    <w:rsid w:val="000362E6"/>
    <w:rsid w:val="000367E3"/>
    <w:rsid w:val="00037142"/>
    <w:rsid w:val="00037B79"/>
    <w:rsid w:val="00040518"/>
    <w:rsid w:val="0004167F"/>
    <w:rsid w:val="00041DA4"/>
    <w:rsid w:val="000420EF"/>
    <w:rsid w:val="0004324A"/>
    <w:rsid w:val="00043B06"/>
    <w:rsid w:val="00044200"/>
    <w:rsid w:val="00044E96"/>
    <w:rsid w:val="00045565"/>
    <w:rsid w:val="00045B38"/>
    <w:rsid w:val="00045CC4"/>
    <w:rsid w:val="00050018"/>
    <w:rsid w:val="000511DC"/>
    <w:rsid w:val="00051351"/>
    <w:rsid w:val="000514C2"/>
    <w:rsid w:val="00052BA7"/>
    <w:rsid w:val="000530C6"/>
    <w:rsid w:val="00054F92"/>
    <w:rsid w:val="0005505E"/>
    <w:rsid w:val="00055975"/>
    <w:rsid w:val="00055A24"/>
    <w:rsid w:val="0005665C"/>
    <w:rsid w:val="000570D6"/>
    <w:rsid w:val="000600D4"/>
    <w:rsid w:val="0006097C"/>
    <w:rsid w:val="000610DC"/>
    <w:rsid w:val="00061E6E"/>
    <w:rsid w:val="0006278C"/>
    <w:rsid w:val="00063038"/>
    <w:rsid w:val="000638B4"/>
    <w:rsid w:val="00063E40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B18"/>
    <w:rsid w:val="000A6312"/>
    <w:rsid w:val="000A77DF"/>
    <w:rsid w:val="000B17AF"/>
    <w:rsid w:val="000B1A90"/>
    <w:rsid w:val="000B463E"/>
    <w:rsid w:val="000B5333"/>
    <w:rsid w:val="000B5516"/>
    <w:rsid w:val="000B5C22"/>
    <w:rsid w:val="000B61D7"/>
    <w:rsid w:val="000C1931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7CF2"/>
    <w:rsid w:val="00117D64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5616"/>
    <w:rsid w:val="001371E4"/>
    <w:rsid w:val="001378D4"/>
    <w:rsid w:val="00137AFC"/>
    <w:rsid w:val="00137D0F"/>
    <w:rsid w:val="00140397"/>
    <w:rsid w:val="00140E24"/>
    <w:rsid w:val="0014355B"/>
    <w:rsid w:val="00143B3D"/>
    <w:rsid w:val="00144A21"/>
    <w:rsid w:val="00144AFF"/>
    <w:rsid w:val="001453C2"/>
    <w:rsid w:val="00145D1A"/>
    <w:rsid w:val="00147901"/>
    <w:rsid w:val="00147ED0"/>
    <w:rsid w:val="001501A5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76E6"/>
    <w:rsid w:val="00167DA6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67E3"/>
    <w:rsid w:val="00186A49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A012C"/>
    <w:rsid w:val="001A13A3"/>
    <w:rsid w:val="001A60FD"/>
    <w:rsid w:val="001A6CD9"/>
    <w:rsid w:val="001A6EDD"/>
    <w:rsid w:val="001A7DE3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748"/>
    <w:rsid w:val="001C43C4"/>
    <w:rsid w:val="001C53AE"/>
    <w:rsid w:val="001C59AC"/>
    <w:rsid w:val="001C632A"/>
    <w:rsid w:val="001C64A6"/>
    <w:rsid w:val="001C6F86"/>
    <w:rsid w:val="001C71E0"/>
    <w:rsid w:val="001C7202"/>
    <w:rsid w:val="001C726B"/>
    <w:rsid w:val="001C7CEA"/>
    <w:rsid w:val="001C7D4B"/>
    <w:rsid w:val="001D036C"/>
    <w:rsid w:val="001D1AAA"/>
    <w:rsid w:val="001D49DF"/>
    <w:rsid w:val="001D4CF1"/>
    <w:rsid w:val="001D5E8A"/>
    <w:rsid w:val="001D6868"/>
    <w:rsid w:val="001D69BA"/>
    <w:rsid w:val="001D6E3E"/>
    <w:rsid w:val="001D7814"/>
    <w:rsid w:val="001E23D0"/>
    <w:rsid w:val="001E2A38"/>
    <w:rsid w:val="001E2D3B"/>
    <w:rsid w:val="001E3F39"/>
    <w:rsid w:val="001E4002"/>
    <w:rsid w:val="001E4A71"/>
    <w:rsid w:val="001E52E6"/>
    <w:rsid w:val="001E5F93"/>
    <w:rsid w:val="001E6505"/>
    <w:rsid w:val="001E686C"/>
    <w:rsid w:val="001E68AF"/>
    <w:rsid w:val="001E6EBD"/>
    <w:rsid w:val="001E7541"/>
    <w:rsid w:val="001F0D04"/>
    <w:rsid w:val="001F1057"/>
    <w:rsid w:val="001F121E"/>
    <w:rsid w:val="001F1C1B"/>
    <w:rsid w:val="001F2D64"/>
    <w:rsid w:val="001F2DD1"/>
    <w:rsid w:val="001F35F9"/>
    <w:rsid w:val="001F58A5"/>
    <w:rsid w:val="001F5AEA"/>
    <w:rsid w:val="001F6EEB"/>
    <w:rsid w:val="001F6F1B"/>
    <w:rsid w:val="001F7919"/>
    <w:rsid w:val="001F7C1D"/>
    <w:rsid w:val="00200A47"/>
    <w:rsid w:val="0020319B"/>
    <w:rsid w:val="002039A2"/>
    <w:rsid w:val="0020442F"/>
    <w:rsid w:val="002046C8"/>
    <w:rsid w:val="00204E14"/>
    <w:rsid w:val="00204F00"/>
    <w:rsid w:val="002052E8"/>
    <w:rsid w:val="00205A39"/>
    <w:rsid w:val="00205ECE"/>
    <w:rsid w:val="00206330"/>
    <w:rsid w:val="002073A0"/>
    <w:rsid w:val="0021218E"/>
    <w:rsid w:val="00214400"/>
    <w:rsid w:val="002148AA"/>
    <w:rsid w:val="00215530"/>
    <w:rsid w:val="0021604A"/>
    <w:rsid w:val="00216C80"/>
    <w:rsid w:val="00216D9C"/>
    <w:rsid w:val="0021725A"/>
    <w:rsid w:val="0022035A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D5F"/>
    <w:rsid w:val="00235027"/>
    <w:rsid w:val="00236150"/>
    <w:rsid w:val="002364B3"/>
    <w:rsid w:val="00236C92"/>
    <w:rsid w:val="00236F22"/>
    <w:rsid w:val="00240690"/>
    <w:rsid w:val="0024199B"/>
    <w:rsid w:val="00242134"/>
    <w:rsid w:val="002423D7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95"/>
    <w:rsid w:val="00262962"/>
    <w:rsid w:val="0026371F"/>
    <w:rsid w:val="00263A97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0E38"/>
    <w:rsid w:val="002B29BB"/>
    <w:rsid w:val="002B3EDB"/>
    <w:rsid w:val="002B5A2C"/>
    <w:rsid w:val="002B5BD9"/>
    <w:rsid w:val="002B7F10"/>
    <w:rsid w:val="002C0262"/>
    <w:rsid w:val="002C0A80"/>
    <w:rsid w:val="002C0D25"/>
    <w:rsid w:val="002C1094"/>
    <w:rsid w:val="002C32DB"/>
    <w:rsid w:val="002C35AE"/>
    <w:rsid w:val="002C4781"/>
    <w:rsid w:val="002C4FBA"/>
    <w:rsid w:val="002C5158"/>
    <w:rsid w:val="002C554D"/>
    <w:rsid w:val="002C5CA8"/>
    <w:rsid w:val="002C6895"/>
    <w:rsid w:val="002D00C6"/>
    <w:rsid w:val="002D05D3"/>
    <w:rsid w:val="002D257B"/>
    <w:rsid w:val="002D34F8"/>
    <w:rsid w:val="002D3A84"/>
    <w:rsid w:val="002D4A88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44F8"/>
    <w:rsid w:val="0030570B"/>
    <w:rsid w:val="003065A4"/>
    <w:rsid w:val="00306E08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E41"/>
    <w:rsid w:val="003213D9"/>
    <w:rsid w:val="003223DA"/>
    <w:rsid w:val="00322888"/>
    <w:rsid w:val="00322B15"/>
    <w:rsid w:val="003235BF"/>
    <w:rsid w:val="00323EEA"/>
    <w:rsid w:val="003240AB"/>
    <w:rsid w:val="00325D3A"/>
    <w:rsid w:val="00326EA0"/>
    <w:rsid w:val="0032702A"/>
    <w:rsid w:val="00327B9C"/>
    <w:rsid w:val="00327BC4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87A"/>
    <w:rsid w:val="00342D45"/>
    <w:rsid w:val="00343139"/>
    <w:rsid w:val="00343835"/>
    <w:rsid w:val="0034493E"/>
    <w:rsid w:val="00345A8C"/>
    <w:rsid w:val="003467E0"/>
    <w:rsid w:val="00347F5E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480E"/>
    <w:rsid w:val="00365334"/>
    <w:rsid w:val="0036614D"/>
    <w:rsid w:val="0036712E"/>
    <w:rsid w:val="0036785F"/>
    <w:rsid w:val="003702D2"/>
    <w:rsid w:val="00370690"/>
    <w:rsid w:val="0037279E"/>
    <w:rsid w:val="00372F25"/>
    <w:rsid w:val="00375EF8"/>
    <w:rsid w:val="00380096"/>
    <w:rsid w:val="0038018F"/>
    <w:rsid w:val="00381F5C"/>
    <w:rsid w:val="003829EE"/>
    <w:rsid w:val="00384137"/>
    <w:rsid w:val="003852E4"/>
    <w:rsid w:val="00385CB6"/>
    <w:rsid w:val="003908CC"/>
    <w:rsid w:val="00390951"/>
    <w:rsid w:val="00390F93"/>
    <w:rsid w:val="00391A85"/>
    <w:rsid w:val="00391C0A"/>
    <w:rsid w:val="00391C66"/>
    <w:rsid w:val="0039392F"/>
    <w:rsid w:val="00393AF8"/>
    <w:rsid w:val="0039406A"/>
    <w:rsid w:val="00394102"/>
    <w:rsid w:val="003944AE"/>
    <w:rsid w:val="003952EA"/>
    <w:rsid w:val="00396544"/>
    <w:rsid w:val="00396CF8"/>
    <w:rsid w:val="00397987"/>
    <w:rsid w:val="003A0150"/>
    <w:rsid w:val="003A0219"/>
    <w:rsid w:val="003A0843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2280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C0092"/>
    <w:rsid w:val="003C12B2"/>
    <w:rsid w:val="003C1853"/>
    <w:rsid w:val="003C1D5E"/>
    <w:rsid w:val="003C41A4"/>
    <w:rsid w:val="003C50AB"/>
    <w:rsid w:val="003C53B2"/>
    <w:rsid w:val="003C5B15"/>
    <w:rsid w:val="003C6CF6"/>
    <w:rsid w:val="003D069F"/>
    <w:rsid w:val="003D1565"/>
    <w:rsid w:val="003D3761"/>
    <w:rsid w:val="003D3A9F"/>
    <w:rsid w:val="003D47C7"/>
    <w:rsid w:val="003D4A41"/>
    <w:rsid w:val="003D6164"/>
    <w:rsid w:val="003E038A"/>
    <w:rsid w:val="003E1518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CF7"/>
    <w:rsid w:val="003F78D1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5B1D"/>
    <w:rsid w:val="00436828"/>
    <w:rsid w:val="0044017E"/>
    <w:rsid w:val="004407CF"/>
    <w:rsid w:val="004410E9"/>
    <w:rsid w:val="004412BC"/>
    <w:rsid w:val="00441669"/>
    <w:rsid w:val="004421FC"/>
    <w:rsid w:val="00443004"/>
    <w:rsid w:val="00443037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DEE"/>
    <w:rsid w:val="00462C22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2C8E"/>
    <w:rsid w:val="00482DB8"/>
    <w:rsid w:val="00485267"/>
    <w:rsid w:val="00485DEE"/>
    <w:rsid w:val="0048614A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AD7"/>
    <w:rsid w:val="004B55F4"/>
    <w:rsid w:val="004B6EC1"/>
    <w:rsid w:val="004B7462"/>
    <w:rsid w:val="004C0991"/>
    <w:rsid w:val="004C0A8E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BF"/>
    <w:rsid w:val="004D5D4A"/>
    <w:rsid w:val="004D6A10"/>
    <w:rsid w:val="004D7A20"/>
    <w:rsid w:val="004D7B67"/>
    <w:rsid w:val="004E0FC6"/>
    <w:rsid w:val="004E1039"/>
    <w:rsid w:val="004E18B5"/>
    <w:rsid w:val="004E281F"/>
    <w:rsid w:val="004E2981"/>
    <w:rsid w:val="004E35C9"/>
    <w:rsid w:val="004E3FC7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372F"/>
    <w:rsid w:val="004F4C78"/>
    <w:rsid w:val="004F53FF"/>
    <w:rsid w:val="004F55E7"/>
    <w:rsid w:val="004F59AE"/>
    <w:rsid w:val="004F5DD9"/>
    <w:rsid w:val="004F6A95"/>
    <w:rsid w:val="004F7984"/>
    <w:rsid w:val="005001E8"/>
    <w:rsid w:val="00500911"/>
    <w:rsid w:val="00501B90"/>
    <w:rsid w:val="005021B5"/>
    <w:rsid w:val="005029D5"/>
    <w:rsid w:val="005035D8"/>
    <w:rsid w:val="00504C4F"/>
    <w:rsid w:val="0050532E"/>
    <w:rsid w:val="00505753"/>
    <w:rsid w:val="00506622"/>
    <w:rsid w:val="00511541"/>
    <w:rsid w:val="00511C54"/>
    <w:rsid w:val="0051274D"/>
    <w:rsid w:val="00512AB2"/>
    <w:rsid w:val="005160A1"/>
    <w:rsid w:val="005171D8"/>
    <w:rsid w:val="00523633"/>
    <w:rsid w:val="00523A20"/>
    <w:rsid w:val="00523D1E"/>
    <w:rsid w:val="00523EEC"/>
    <w:rsid w:val="00524B1B"/>
    <w:rsid w:val="0052638F"/>
    <w:rsid w:val="005274A9"/>
    <w:rsid w:val="00530391"/>
    <w:rsid w:val="0053073F"/>
    <w:rsid w:val="00530917"/>
    <w:rsid w:val="00532290"/>
    <w:rsid w:val="00533001"/>
    <w:rsid w:val="00533A06"/>
    <w:rsid w:val="00534BA5"/>
    <w:rsid w:val="005359EF"/>
    <w:rsid w:val="005378E3"/>
    <w:rsid w:val="00537CA4"/>
    <w:rsid w:val="00540B13"/>
    <w:rsid w:val="00541302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A8B"/>
    <w:rsid w:val="00553E2E"/>
    <w:rsid w:val="005543DA"/>
    <w:rsid w:val="005555C5"/>
    <w:rsid w:val="00555995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A17"/>
    <w:rsid w:val="00567FF4"/>
    <w:rsid w:val="005710C8"/>
    <w:rsid w:val="005723B2"/>
    <w:rsid w:val="0057278B"/>
    <w:rsid w:val="005731DF"/>
    <w:rsid w:val="00573BEF"/>
    <w:rsid w:val="0057470B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3E59"/>
    <w:rsid w:val="0059470F"/>
    <w:rsid w:val="0059523D"/>
    <w:rsid w:val="005959A7"/>
    <w:rsid w:val="00595F20"/>
    <w:rsid w:val="005969E0"/>
    <w:rsid w:val="00596CBE"/>
    <w:rsid w:val="0059726D"/>
    <w:rsid w:val="005973AA"/>
    <w:rsid w:val="005978AB"/>
    <w:rsid w:val="005A0221"/>
    <w:rsid w:val="005A1895"/>
    <w:rsid w:val="005A2FD4"/>
    <w:rsid w:val="005A3C68"/>
    <w:rsid w:val="005A3C6A"/>
    <w:rsid w:val="005A6A53"/>
    <w:rsid w:val="005A7FEA"/>
    <w:rsid w:val="005B0308"/>
    <w:rsid w:val="005B141A"/>
    <w:rsid w:val="005B31C1"/>
    <w:rsid w:val="005B39AF"/>
    <w:rsid w:val="005B477E"/>
    <w:rsid w:val="005B4BDE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D36"/>
    <w:rsid w:val="005D0D97"/>
    <w:rsid w:val="005D1B30"/>
    <w:rsid w:val="005D2C9E"/>
    <w:rsid w:val="005D3F2C"/>
    <w:rsid w:val="005D4E53"/>
    <w:rsid w:val="005D53F9"/>
    <w:rsid w:val="005D5723"/>
    <w:rsid w:val="005D5DF7"/>
    <w:rsid w:val="005D69C2"/>
    <w:rsid w:val="005D7FFC"/>
    <w:rsid w:val="005E0327"/>
    <w:rsid w:val="005E15EB"/>
    <w:rsid w:val="005E185D"/>
    <w:rsid w:val="005E235D"/>
    <w:rsid w:val="005E2668"/>
    <w:rsid w:val="005E30B4"/>
    <w:rsid w:val="005E3583"/>
    <w:rsid w:val="005E366A"/>
    <w:rsid w:val="005E4AFB"/>
    <w:rsid w:val="005E65EF"/>
    <w:rsid w:val="005E7703"/>
    <w:rsid w:val="005F1F81"/>
    <w:rsid w:val="005F2FB9"/>
    <w:rsid w:val="005F3811"/>
    <w:rsid w:val="005F3ECB"/>
    <w:rsid w:val="005F3FF1"/>
    <w:rsid w:val="005F7138"/>
    <w:rsid w:val="00600008"/>
    <w:rsid w:val="006003B2"/>
    <w:rsid w:val="006007CA"/>
    <w:rsid w:val="006007D6"/>
    <w:rsid w:val="00600EDC"/>
    <w:rsid w:val="006016EC"/>
    <w:rsid w:val="00602736"/>
    <w:rsid w:val="006027A5"/>
    <w:rsid w:val="006037C2"/>
    <w:rsid w:val="006039E0"/>
    <w:rsid w:val="00604F13"/>
    <w:rsid w:val="00611BDB"/>
    <w:rsid w:val="0061310E"/>
    <w:rsid w:val="006135CB"/>
    <w:rsid w:val="0061451B"/>
    <w:rsid w:val="00615462"/>
    <w:rsid w:val="0061572C"/>
    <w:rsid w:val="00616B9B"/>
    <w:rsid w:val="006177D0"/>
    <w:rsid w:val="00620E92"/>
    <w:rsid w:val="006211A1"/>
    <w:rsid w:val="00622603"/>
    <w:rsid w:val="006228F3"/>
    <w:rsid w:val="00623571"/>
    <w:rsid w:val="00623ED0"/>
    <w:rsid w:val="006245B7"/>
    <w:rsid w:val="006246D0"/>
    <w:rsid w:val="00625F8B"/>
    <w:rsid w:val="006275D2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3B2C"/>
    <w:rsid w:val="00644F2A"/>
    <w:rsid w:val="00644F7A"/>
    <w:rsid w:val="00646054"/>
    <w:rsid w:val="00646E83"/>
    <w:rsid w:val="00647D69"/>
    <w:rsid w:val="00650E4A"/>
    <w:rsid w:val="006510E1"/>
    <w:rsid w:val="00651722"/>
    <w:rsid w:val="006525B0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305B"/>
    <w:rsid w:val="00663562"/>
    <w:rsid w:val="00664ED6"/>
    <w:rsid w:val="00667997"/>
    <w:rsid w:val="00667F4A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2A90"/>
    <w:rsid w:val="00683938"/>
    <w:rsid w:val="00683F7C"/>
    <w:rsid w:val="00683FEE"/>
    <w:rsid w:val="00684CEC"/>
    <w:rsid w:val="00687D45"/>
    <w:rsid w:val="006914F5"/>
    <w:rsid w:val="00692882"/>
    <w:rsid w:val="00692986"/>
    <w:rsid w:val="0069327C"/>
    <w:rsid w:val="006A0186"/>
    <w:rsid w:val="006A0710"/>
    <w:rsid w:val="006A18FC"/>
    <w:rsid w:val="006A3EE4"/>
    <w:rsid w:val="006A504A"/>
    <w:rsid w:val="006A608A"/>
    <w:rsid w:val="006A6876"/>
    <w:rsid w:val="006A6BD0"/>
    <w:rsid w:val="006A7A83"/>
    <w:rsid w:val="006B18DA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4EA"/>
    <w:rsid w:val="006C050A"/>
    <w:rsid w:val="006C0E76"/>
    <w:rsid w:val="006C2167"/>
    <w:rsid w:val="006C33B1"/>
    <w:rsid w:val="006C3632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485"/>
    <w:rsid w:val="006F4E64"/>
    <w:rsid w:val="0070000D"/>
    <w:rsid w:val="0070198C"/>
    <w:rsid w:val="00703787"/>
    <w:rsid w:val="007058EE"/>
    <w:rsid w:val="00706738"/>
    <w:rsid w:val="007069E9"/>
    <w:rsid w:val="00707EF3"/>
    <w:rsid w:val="00710763"/>
    <w:rsid w:val="00710979"/>
    <w:rsid w:val="007124AB"/>
    <w:rsid w:val="007125A7"/>
    <w:rsid w:val="007129EA"/>
    <w:rsid w:val="00716B43"/>
    <w:rsid w:val="0071777C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59C0"/>
    <w:rsid w:val="00736E36"/>
    <w:rsid w:val="0074070C"/>
    <w:rsid w:val="00740E0D"/>
    <w:rsid w:val="0074250E"/>
    <w:rsid w:val="007429BB"/>
    <w:rsid w:val="00742FD0"/>
    <w:rsid w:val="00743D0C"/>
    <w:rsid w:val="00744427"/>
    <w:rsid w:val="00744BAD"/>
    <w:rsid w:val="00745044"/>
    <w:rsid w:val="00747000"/>
    <w:rsid w:val="00747E73"/>
    <w:rsid w:val="00747F25"/>
    <w:rsid w:val="00750237"/>
    <w:rsid w:val="00750821"/>
    <w:rsid w:val="00750E83"/>
    <w:rsid w:val="00751273"/>
    <w:rsid w:val="007525C1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3F5C"/>
    <w:rsid w:val="00764507"/>
    <w:rsid w:val="00765D6C"/>
    <w:rsid w:val="0076673D"/>
    <w:rsid w:val="00766BAE"/>
    <w:rsid w:val="00767258"/>
    <w:rsid w:val="00770842"/>
    <w:rsid w:val="0077122C"/>
    <w:rsid w:val="0077243D"/>
    <w:rsid w:val="007756A3"/>
    <w:rsid w:val="00775CE9"/>
    <w:rsid w:val="00775F53"/>
    <w:rsid w:val="0077675C"/>
    <w:rsid w:val="007769D8"/>
    <w:rsid w:val="00777BF9"/>
    <w:rsid w:val="007808EF"/>
    <w:rsid w:val="00781F77"/>
    <w:rsid w:val="0078304B"/>
    <w:rsid w:val="007830B9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511B"/>
    <w:rsid w:val="00796306"/>
    <w:rsid w:val="00796877"/>
    <w:rsid w:val="00797248"/>
    <w:rsid w:val="007978CE"/>
    <w:rsid w:val="007A1EBF"/>
    <w:rsid w:val="007A26EF"/>
    <w:rsid w:val="007A2E5C"/>
    <w:rsid w:val="007A3A1A"/>
    <w:rsid w:val="007A4084"/>
    <w:rsid w:val="007A6D57"/>
    <w:rsid w:val="007A7BCC"/>
    <w:rsid w:val="007B124D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C32AA"/>
    <w:rsid w:val="007C3877"/>
    <w:rsid w:val="007C3EFC"/>
    <w:rsid w:val="007D0335"/>
    <w:rsid w:val="007D050E"/>
    <w:rsid w:val="007D10A3"/>
    <w:rsid w:val="007D2195"/>
    <w:rsid w:val="007D2D2E"/>
    <w:rsid w:val="007D3AAB"/>
    <w:rsid w:val="007D3B1A"/>
    <w:rsid w:val="007D68B0"/>
    <w:rsid w:val="007D6EC9"/>
    <w:rsid w:val="007D70E4"/>
    <w:rsid w:val="007D7594"/>
    <w:rsid w:val="007D7DA4"/>
    <w:rsid w:val="007E0431"/>
    <w:rsid w:val="007E173C"/>
    <w:rsid w:val="007E18EB"/>
    <w:rsid w:val="007E390B"/>
    <w:rsid w:val="007E39D0"/>
    <w:rsid w:val="007E4BC9"/>
    <w:rsid w:val="007E50EF"/>
    <w:rsid w:val="007E548B"/>
    <w:rsid w:val="007E6949"/>
    <w:rsid w:val="007E78D7"/>
    <w:rsid w:val="007F0AD6"/>
    <w:rsid w:val="007F1AED"/>
    <w:rsid w:val="007F1DE3"/>
    <w:rsid w:val="007F3125"/>
    <w:rsid w:val="007F357A"/>
    <w:rsid w:val="007F3647"/>
    <w:rsid w:val="007F3B36"/>
    <w:rsid w:val="007F419C"/>
    <w:rsid w:val="007F46DE"/>
    <w:rsid w:val="007F66BA"/>
    <w:rsid w:val="007F7765"/>
    <w:rsid w:val="007F7862"/>
    <w:rsid w:val="007F78A4"/>
    <w:rsid w:val="00800081"/>
    <w:rsid w:val="00801BF2"/>
    <w:rsid w:val="00802437"/>
    <w:rsid w:val="00802EC0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568A"/>
    <w:rsid w:val="00815D75"/>
    <w:rsid w:val="00816819"/>
    <w:rsid w:val="00816B0E"/>
    <w:rsid w:val="00816F34"/>
    <w:rsid w:val="0081755B"/>
    <w:rsid w:val="008177C5"/>
    <w:rsid w:val="00820B71"/>
    <w:rsid w:val="00827312"/>
    <w:rsid w:val="00827BFC"/>
    <w:rsid w:val="008316FF"/>
    <w:rsid w:val="00831C02"/>
    <w:rsid w:val="00834644"/>
    <w:rsid w:val="00836475"/>
    <w:rsid w:val="008371BD"/>
    <w:rsid w:val="00837363"/>
    <w:rsid w:val="008379B9"/>
    <w:rsid w:val="00841167"/>
    <w:rsid w:val="008416C2"/>
    <w:rsid w:val="0084193F"/>
    <w:rsid w:val="008420C5"/>
    <w:rsid w:val="0084244B"/>
    <w:rsid w:val="00845C7C"/>
    <w:rsid w:val="00847201"/>
    <w:rsid w:val="008500E4"/>
    <w:rsid w:val="0085073A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7EF"/>
    <w:rsid w:val="00856982"/>
    <w:rsid w:val="00856ECB"/>
    <w:rsid w:val="008579BB"/>
    <w:rsid w:val="00860920"/>
    <w:rsid w:val="00860E2A"/>
    <w:rsid w:val="0086126D"/>
    <w:rsid w:val="00861E4A"/>
    <w:rsid w:val="00861F57"/>
    <w:rsid w:val="00862A99"/>
    <w:rsid w:val="0086593E"/>
    <w:rsid w:val="00865DFF"/>
    <w:rsid w:val="00866856"/>
    <w:rsid w:val="00867700"/>
    <w:rsid w:val="00867996"/>
    <w:rsid w:val="00872327"/>
    <w:rsid w:val="00873E86"/>
    <w:rsid w:val="00874E93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4312"/>
    <w:rsid w:val="00884C42"/>
    <w:rsid w:val="00884D75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DC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4238"/>
    <w:rsid w:val="008B4A93"/>
    <w:rsid w:val="008B5284"/>
    <w:rsid w:val="008B59A3"/>
    <w:rsid w:val="008B5A06"/>
    <w:rsid w:val="008B7BEE"/>
    <w:rsid w:val="008B7F07"/>
    <w:rsid w:val="008C068C"/>
    <w:rsid w:val="008C079E"/>
    <w:rsid w:val="008C0B91"/>
    <w:rsid w:val="008C1B90"/>
    <w:rsid w:val="008C2BC2"/>
    <w:rsid w:val="008C32AF"/>
    <w:rsid w:val="008C3753"/>
    <w:rsid w:val="008C3C4E"/>
    <w:rsid w:val="008C6F8A"/>
    <w:rsid w:val="008C78FC"/>
    <w:rsid w:val="008C7B6C"/>
    <w:rsid w:val="008D1A46"/>
    <w:rsid w:val="008D2ED0"/>
    <w:rsid w:val="008D39DC"/>
    <w:rsid w:val="008D4175"/>
    <w:rsid w:val="008D42DB"/>
    <w:rsid w:val="008D4EEF"/>
    <w:rsid w:val="008D6481"/>
    <w:rsid w:val="008D74B4"/>
    <w:rsid w:val="008D7651"/>
    <w:rsid w:val="008D7990"/>
    <w:rsid w:val="008E0C18"/>
    <w:rsid w:val="008E30C7"/>
    <w:rsid w:val="008E49A7"/>
    <w:rsid w:val="008E4E23"/>
    <w:rsid w:val="008E4EB8"/>
    <w:rsid w:val="008E5632"/>
    <w:rsid w:val="008E65B1"/>
    <w:rsid w:val="008E66C3"/>
    <w:rsid w:val="008E67A3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3646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4CC"/>
    <w:rsid w:val="00934BD4"/>
    <w:rsid w:val="0093515A"/>
    <w:rsid w:val="00935CEB"/>
    <w:rsid w:val="00936A05"/>
    <w:rsid w:val="009370D5"/>
    <w:rsid w:val="00937712"/>
    <w:rsid w:val="009411BF"/>
    <w:rsid w:val="009414B4"/>
    <w:rsid w:val="009419F8"/>
    <w:rsid w:val="0094272A"/>
    <w:rsid w:val="00942AD5"/>
    <w:rsid w:val="009441C2"/>
    <w:rsid w:val="009443BD"/>
    <w:rsid w:val="009447AD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7403"/>
    <w:rsid w:val="009578B6"/>
    <w:rsid w:val="00957CAC"/>
    <w:rsid w:val="00961F44"/>
    <w:rsid w:val="00961FCA"/>
    <w:rsid w:val="009660D4"/>
    <w:rsid w:val="00967D73"/>
    <w:rsid w:val="0097065B"/>
    <w:rsid w:val="009713D4"/>
    <w:rsid w:val="00972413"/>
    <w:rsid w:val="009726AD"/>
    <w:rsid w:val="0097343C"/>
    <w:rsid w:val="009740FE"/>
    <w:rsid w:val="00974482"/>
    <w:rsid w:val="009746D1"/>
    <w:rsid w:val="009750FF"/>
    <w:rsid w:val="00977677"/>
    <w:rsid w:val="00977754"/>
    <w:rsid w:val="0098095D"/>
    <w:rsid w:val="00981358"/>
    <w:rsid w:val="00981AE5"/>
    <w:rsid w:val="00981D80"/>
    <w:rsid w:val="00981D9F"/>
    <w:rsid w:val="00983EB9"/>
    <w:rsid w:val="00984412"/>
    <w:rsid w:val="0098470F"/>
    <w:rsid w:val="00984D4D"/>
    <w:rsid w:val="00985516"/>
    <w:rsid w:val="00985BEE"/>
    <w:rsid w:val="009867F0"/>
    <w:rsid w:val="00986C24"/>
    <w:rsid w:val="00987AC8"/>
    <w:rsid w:val="009914BD"/>
    <w:rsid w:val="00991687"/>
    <w:rsid w:val="009920BD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3E7F"/>
    <w:rsid w:val="009A46EA"/>
    <w:rsid w:val="009A66AF"/>
    <w:rsid w:val="009B10EB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DF5"/>
    <w:rsid w:val="009C52E9"/>
    <w:rsid w:val="009C6006"/>
    <w:rsid w:val="009C67BF"/>
    <w:rsid w:val="009C6816"/>
    <w:rsid w:val="009C7FDF"/>
    <w:rsid w:val="009D05A5"/>
    <w:rsid w:val="009D0EA9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5E4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1248"/>
    <w:rsid w:val="00A018FF"/>
    <w:rsid w:val="00A01D5D"/>
    <w:rsid w:val="00A020B5"/>
    <w:rsid w:val="00A023C1"/>
    <w:rsid w:val="00A02596"/>
    <w:rsid w:val="00A0476B"/>
    <w:rsid w:val="00A04B6F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02F0"/>
    <w:rsid w:val="00A71139"/>
    <w:rsid w:val="00A71E2B"/>
    <w:rsid w:val="00A720DA"/>
    <w:rsid w:val="00A72103"/>
    <w:rsid w:val="00A7214B"/>
    <w:rsid w:val="00A72E18"/>
    <w:rsid w:val="00A72F0D"/>
    <w:rsid w:val="00A72F87"/>
    <w:rsid w:val="00A73055"/>
    <w:rsid w:val="00A73748"/>
    <w:rsid w:val="00A73F55"/>
    <w:rsid w:val="00A74DE0"/>
    <w:rsid w:val="00A777C5"/>
    <w:rsid w:val="00A77C62"/>
    <w:rsid w:val="00A77D0D"/>
    <w:rsid w:val="00A80194"/>
    <w:rsid w:val="00A81FCC"/>
    <w:rsid w:val="00A821DE"/>
    <w:rsid w:val="00A82D67"/>
    <w:rsid w:val="00A83C4D"/>
    <w:rsid w:val="00A83CF0"/>
    <w:rsid w:val="00A84740"/>
    <w:rsid w:val="00A85AAA"/>
    <w:rsid w:val="00A86EC7"/>
    <w:rsid w:val="00A8757C"/>
    <w:rsid w:val="00A90C0D"/>
    <w:rsid w:val="00A91304"/>
    <w:rsid w:val="00A93594"/>
    <w:rsid w:val="00A96313"/>
    <w:rsid w:val="00A965F3"/>
    <w:rsid w:val="00A96835"/>
    <w:rsid w:val="00A9775C"/>
    <w:rsid w:val="00AA0930"/>
    <w:rsid w:val="00AA1489"/>
    <w:rsid w:val="00AA2798"/>
    <w:rsid w:val="00AA2902"/>
    <w:rsid w:val="00AA5D4F"/>
    <w:rsid w:val="00AA6A0F"/>
    <w:rsid w:val="00AB0DAB"/>
    <w:rsid w:val="00AB1730"/>
    <w:rsid w:val="00AB1C3A"/>
    <w:rsid w:val="00AB2907"/>
    <w:rsid w:val="00AB29DE"/>
    <w:rsid w:val="00AB2EC0"/>
    <w:rsid w:val="00AB4099"/>
    <w:rsid w:val="00AB49F9"/>
    <w:rsid w:val="00AB5679"/>
    <w:rsid w:val="00AB6934"/>
    <w:rsid w:val="00AC0481"/>
    <w:rsid w:val="00AC0F92"/>
    <w:rsid w:val="00AC2BC1"/>
    <w:rsid w:val="00AC2C6F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31BC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BDE"/>
    <w:rsid w:val="00B21989"/>
    <w:rsid w:val="00B2249F"/>
    <w:rsid w:val="00B229F7"/>
    <w:rsid w:val="00B230BB"/>
    <w:rsid w:val="00B235EF"/>
    <w:rsid w:val="00B242BA"/>
    <w:rsid w:val="00B245DE"/>
    <w:rsid w:val="00B24D8E"/>
    <w:rsid w:val="00B251DE"/>
    <w:rsid w:val="00B257EF"/>
    <w:rsid w:val="00B26238"/>
    <w:rsid w:val="00B2745F"/>
    <w:rsid w:val="00B3190C"/>
    <w:rsid w:val="00B3339B"/>
    <w:rsid w:val="00B333EE"/>
    <w:rsid w:val="00B33C1E"/>
    <w:rsid w:val="00B3419C"/>
    <w:rsid w:val="00B3679C"/>
    <w:rsid w:val="00B3765D"/>
    <w:rsid w:val="00B41BDB"/>
    <w:rsid w:val="00B434C8"/>
    <w:rsid w:val="00B45E44"/>
    <w:rsid w:val="00B46474"/>
    <w:rsid w:val="00B46F38"/>
    <w:rsid w:val="00B47F00"/>
    <w:rsid w:val="00B51211"/>
    <w:rsid w:val="00B52616"/>
    <w:rsid w:val="00B52A9F"/>
    <w:rsid w:val="00B538B3"/>
    <w:rsid w:val="00B563B9"/>
    <w:rsid w:val="00B567DB"/>
    <w:rsid w:val="00B56B66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C4C"/>
    <w:rsid w:val="00B7009A"/>
    <w:rsid w:val="00B70993"/>
    <w:rsid w:val="00B71566"/>
    <w:rsid w:val="00B71D8C"/>
    <w:rsid w:val="00B73743"/>
    <w:rsid w:val="00B73C73"/>
    <w:rsid w:val="00B73DFE"/>
    <w:rsid w:val="00B74003"/>
    <w:rsid w:val="00B75CB8"/>
    <w:rsid w:val="00B75E92"/>
    <w:rsid w:val="00B7725B"/>
    <w:rsid w:val="00B81DC4"/>
    <w:rsid w:val="00B82057"/>
    <w:rsid w:val="00B822BB"/>
    <w:rsid w:val="00B842E6"/>
    <w:rsid w:val="00B8584B"/>
    <w:rsid w:val="00B85996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EDC"/>
    <w:rsid w:val="00BB28D8"/>
    <w:rsid w:val="00BB402E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1A94"/>
    <w:rsid w:val="00BC2088"/>
    <w:rsid w:val="00BC3F43"/>
    <w:rsid w:val="00BC4812"/>
    <w:rsid w:val="00BC4965"/>
    <w:rsid w:val="00BC4C81"/>
    <w:rsid w:val="00BC4FA2"/>
    <w:rsid w:val="00BC55BE"/>
    <w:rsid w:val="00BC6834"/>
    <w:rsid w:val="00BC728F"/>
    <w:rsid w:val="00BC7E7A"/>
    <w:rsid w:val="00BD0C35"/>
    <w:rsid w:val="00BD2074"/>
    <w:rsid w:val="00BD2991"/>
    <w:rsid w:val="00BD2F18"/>
    <w:rsid w:val="00BD34CA"/>
    <w:rsid w:val="00BD39E7"/>
    <w:rsid w:val="00BD4619"/>
    <w:rsid w:val="00BD4C56"/>
    <w:rsid w:val="00BD5E28"/>
    <w:rsid w:val="00BD648A"/>
    <w:rsid w:val="00BD67F0"/>
    <w:rsid w:val="00BE043A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91D"/>
    <w:rsid w:val="00BF0585"/>
    <w:rsid w:val="00BF366D"/>
    <w:rsid w:val="00BF3FBF"/>
    <w:rsid w:val="00BF42F8"/>
    <w:rsid w:val="00BF4E8B"/>
    <w:rsid w:val="00BF54A1"/>
    <w:rsid w:val="00BF7074"/>
    <w:rsid w:val="00C009FC"/>
    <w:rsid w:val="00C00B65"/>
    <w:rsid w:val="00C018B2"/>
    <w:rsid w:val="00C023A0"/>
    <w:rsid w:val="00C02991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670"/>
    <w:rsid w:val="00C43994"/>
    <w:rsid w:val="00C43A78"/>
    <w:rsid w:val="00C44DB6"/>
    <w:rsid w:val="00C46CBD"/>
    <w:rsid w:val="00C47F0E"/>
    <w:rsid w:val="00C500D4"/>
    <w:rsid w:val="00C51160"/>
    <w:rsid w:val="00C52F35"/>
    <w:rsid w:val="00C54545"/>
    <w:rsid w:val="00C55ED0"/>
    <w:rsid w:val="00C55FD3"/>
    <w:rsid w:val="00C56118"/>
    <w:rsid w:val="00C56960"/>
    <w:rsid w:val="00C57F38"/>
    <w:rsid w:val="00C57F7A"/>
    <w:rsid w:val="00C6118D"/>
    <w:rsid w:val="00C6263D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7CFF"/>
    <w:rsid w:val="00C905B8"/>
    <w:rsid w:val="00C91164"/>
    <w:rsid w:val="00C915A1"/>
    <w:rsid w:val="00C92293"/>
    <w:rsid w:val="00C933BD"/>
    <w:rsid w:val="00C93408"/>
    <w:rsid w:val="00C936F6"/>
    <w:rsid w:val="00C937E5"/>
    <w:rsid w:val="00C95369"/>
    <w:rsid w:val="00C96C22"/>
    <w:rsid w:val="00C97009"/>
    <w:rsid w:val="00CA0111"/>
    <w:rsid w:val="00CA100A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72E6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D003D6"/>
    <w:rsid w:val="00D008BC"/>
    <w:rsid w:val="00D008DC"/>
    <w:rsid w:val="00D00E7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11895"/>
    <w:rsid w:val="00D1221C"/>
    <w:rsid w:val="00D12543"/>
    <w:rsid w:val="00D13871"/>
    <w:rsid w:val="00D151F8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28F"/>
    <w:rsid w:val="00D24B75"/>
    <w:rsid w:val="00D2508D"/>
    <w:rsid w:val="00D25199"/>
    <w:rsid w:val="00D258CE"/>
    <w:rsid w:val="00D30342"/>
    <w:rsid w:val="00D30357"/>
    <w:rsid w:val="00D328BE"/>
    <w:rsid w:val="00D332D8"/>
    <w:rsid w:val="00D342B5"/>
    <w:rsid w:val="00D34FD6"/>
    <w:rsid w:val="00D352F6"/>
    <w:rsid w:val="00D36A67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731"/>
    <w:rsid w:val="00D72920"/>
    <w:rsid w:val="00D7550A"/>
    <w:rsid w:val="00D75BD8"/>
    <w:rsid w:val="00D771BC"/>
    <w:rsid w:val="00D77473"/>
    <w:rsid w:val="00D801B7"/>
    <w:rsid w:val="00D804F8"/>
    <w:rsid w:val="00D812EB"/>
    <w:rsid w:val="00D83A80"/>
    <w:rsid w:val="00D8656A"/>
    <w:rsid w:val="00D8686D"/>
    <w:rsid w:val="00D873A3"/>
    <w:rsid w:val="00D87833"/>
    <w:rsid w:val="00D87FF8"/>
    <w:rsid w:val="00D90359"/>
    <w:rsid w:val="00D91EEA"/>
    <w:rsid w:val="00D930C5"/>
    <w:rsid w:val="00D930F6"/>
    <w:rsid w:val="00D935EE"/>
    <w:rsid w:val="00D9363B"/>
    <w:rsid w:val="00D942AA"/>
    <w:rsid w:val="00D94698"/>
    <w:rsid w:val="00D961AD"/>
    <w:rsid w:val="00D96B44"/>
    <w:rsid w:val="00D96D5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3C1"/>
    <w:rsid w:val="00DB229E"/>
    <w:rsid w:val="00DB3553"/>
    <w:rsid w:val="00DB4A0D"/>
    <w:rsid w:val="00DB4A3F"/>
    <w:rsid w:val="00DB4C2B"/>
    <w:rsid w:val="00DB5E69"/>
    <w:rsid w:val="00DC1B46"/>
    <w:rsid w:val="00DC1C1F"/>
    <w:rsid w:val="00DC1DE6"/>
    <w:rsid w:val="00DC4EBD"/>
    <w:rsid w:val="00DC578F"/>
    <w:rsid w:val="00DD02AF"/>
    <w:rsid w:val="00DD0D8B"/>
    <w:rsid w:val="00DD30D1"/>
    <w:rsid w:val="00DD3736"/>
    <w:rsid w:val="00DD4183"/>
    <w:rsid w:val="00DD470B"/>
    <w:rsid w:val="00DD5339"/>
    <w:rsid w:val="00DD63FD"/>
    <w:rsid w:val="00DD64EF"/>
    <w:rsid w:val="00DD66D3"/>
    <w:rsid w:val="00DD751C"/>
    <w:rsid w:val="00DE421C"/>
    <w:rsid w:val="00DE461B"/>
    <w:rsid w:val="00DE49E6"/>
    <w:rsid w:val="00DE54A5"/>
    <w:rsid w:val="00DE5E07"/>
    <w:rsid w:val="00DE704C"/>
    <w:rsid w:val="00DE75C8"/>
    <w:rsid w:val="00DE7FE3"/>
    <w:rsid w:val="00DF0823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E38"/>
    <w:rsid w:val="00DF7902"/>
    <w:rsid w:val="00E00648"/>
    <w:rsid w:val="00E03770"/>
    <w:rsid w:val="00E04C8C"/>
    <w:rsid w:val="00E05114"/>
    <w:rsid w:val="00E051A8"/>
    <w:rsid w:val="00E05F25"/>
    <w:rsid w:val="00E06CA2"/>
    <w:rsid w:val="00E0716F"/>
    <w:rsid w:val="00E12455"/>
    <w:rsid w:val="00E1269D"/>
    <w:rsid w:val="00E12AE6"/>
    <w:rsid w:val="00E134DB"/>
    <w:rsid w:val="00E135E9"/>
    <w:rsid w:val="00E14059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4536"/>
    <w:rsid w:val="00E44D2D"/>
    <w:rsid w:val="00E44D73"/>
    <w:rsid w:val="00E45491"/>
    <w:rsid w:val="00E4769B"/>
    <w:rsid w:val="00E47D50"/>
    <w:rsid w:val="00E503ED"/>
    <w:rsid w:val="00E5180C"/>
    <w:rsid w:val="00E5292D"/>
    <w:rsid w:val="00E52E17"/>
    <w:rsid w:val="00E53258"/>
    <w:rsid w:val="00E546EE"/>
    <w:rsid w:val="00E555CE"/>
    <w:rsid w:val="00E5610E"/>
    <w:rsid w:val="00E56D46"/>
    <w:rsid w:val="00E5768A"/>
    <w:rsid w:val="00E60A98"/>
    <w:rsid w:val="00E611C9"/>
    <w:rsid w:val="00E612A9"/>
    <w:rsid w:val="00E63A4D"/>
    <w:rsid w:val="00E64E1A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BFC"/>
    <w:rsid w:val="00E76637"/>
    <w:rsid w:val="00E7721D"/>
    <w:rsid w:val="00E773D8"/>
    <w:rsid w:val="00E77425"/>
    <w:rsid w:val="00E80218"/>
    <w:rsid w:val="00E811B8"/>
    <w:rsid w:val="00E824B8"/>
    <w:rsid w:val="00E82A3A"/>
    <w:rsid w:val="00E82AC9"/>
    <w:rsid w:val="00E851AD"/>
    <w:rsid w:val="00E85FB6"/>
    <w:rsid w:val="00E86828"/>
    <w:rsid w:val="00E86872"/>
    <w:rsid w:val="00E8691F"/>
    <w:rsid w:val="00E87221"/>
    <w:rsid w:val="00E90709"/>
    <w:rsid w:val="00E90C46"/>
    <w:rsid w:val="00E925A3"/>
    <w:rsid w:val="00E92FB4"/>
    <w:rsid w:val="00E9323F"/>
    <w:rsid w:val="00E94183"/>
    <w:rsid w:val="00E9461A"/>
    <w:rsid w:val="00E95299"/>
    <w:rsid w:val="00E9549C"/>
    <w:rsid w:val="00E9558C"/>
    <w:rsid w:val="00E95D7C"/>
    <w:rsid w:val="00E968F9"/>
    <w:rsid w:val="00E96E27"/>
    <w:rsid w:val="00EA07CF"/>
    <w:rsid w:val="00EA0A77"/>
    <w:rsid w:val="00EA111C"/>
    <w:rsid w:val="00EA16F8"/>
    <w:rsid w:val="00EA1963"/>
    <w:rsid w:val="00EA1EB1"/>
    <w:rsid w:val="00EA2D8B"/>
    <w:rsid w:val="00EA350C"/>
    <w:rsid w:val="00EA3744"/>
    <w:rsid w:val="00EA51C7"/>
    <w:rsid w:val="00EA5CB8"/>
    <w:rsid w:val="00EA6DE2"/>
    <w:rsid w:val="00EA7523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C0C05"/>
    <w:rsid w:val="00EC1AEE"/>
    <w:rsid w:val="00EC1D1F"/>
    <w:rsid w:val="00EC2DA5"/>
    <w:rsid w:val="00EC3119"/>
    <w:rsid w:val="00EC3A3C"/>
    <w:rsid w:val="00EC65EF"/>
    <w:rsid w:val="00EC663A"/>
    <w:rsid w:val="00ED00A9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EE9"/>
    <w:rsid w:val="00F1740C"/>
    <w:rsid w:val="00F17C5E"/>
    <w:rsid w:val="00F20362"/>
    <w:rsid w:val="00F224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53A1"/>
    <w:rsid w:val="00F359E2"/>
    <w:rsid w:val="00F35D04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18A"/>
    <w:rsid w:val="00F47BC5"/>
    <w:rsid w:val="00F50137"/>
    <w:rsid w:val="00F50DD4"/>
    <w:rsid w:val="00F5121C"/>
    <w:rsid w:val="00F523CB"/>
    <w:rsid w:val="00F5243E"/>
    <w:rsid w:val="00F52F6D"/>
    <w:rsid w:val="00F54B08"/>
    <w:rsid w:val="00F54C46"/>
    <w:rsid w:val="00F5508B"/>
    <w:rsid w:val="00F557AE"/>
    <w:rsid w:val="00F56D82"/>
    <w:rsid w:val="00F57F0C"/>
    <w:rsid w:val="00F61639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1B38"/>
    <w:rsid w:val="00F71C40"/>
    <w:rsid w:val="00F71F39"/>
    <w:rsid w:val="00F7211D"/>
    <w:rsid w:val="00F74523"/>
    <w:rsid w:val="00F755CD"/>
    <w:rsid w:val="00F771F9"/>
    <w:rsid w:val="00F773B3"/>
    <w:rsid w:val="00F77E87"/>
    <w:rsid w:val="00F77FC5"/>
    <w:rsid w:val="00F80A25"/>
    <w:rsid w:val="00F81F42"/>
    <w:rsid w:val="00F821AC"/>
    <w:rsid w:val="00F82367"/>
    <w:rsid w:val="00F83582"/>
    <w:rsid w:val="00F839CC"/>
    <w:rsid w:val="00F84110"/>
    <w:rsid w:val="00F84517"/>
    <w:rsid w:val="00F84751"/>
    <w:rsid w:val="00F865E0"/>
    <w:rsid w:val="00F90C04"/>
    <w:rsid w:val="00F90E2D"/>
    <w:rsid w:val="00F91523"/>
    <w:rsid w:val="00F946AC"/>
    <w:rsid w:val="00F94B7F"/>
    <w:rsid w:val="00F95295"/>
    <w:rsid w:val="00F95F73"/>
    <w:rsid w:val="00F97DE2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613"/>
    <w:rsid w:val="00FB2310"/>
    <w:rsid w:val="00FB23C2"/>
    <w:rsid w:val="00FB32C0"/>
    <w:rsid w:val="00FB38FB"/>
    <w:rsid w:val="00FB40B1"/>
    <w:rsid w:val="00FB4F62"/>
    <w:rsid w:val="00FC0A66"/>
    <w:rsid w:val="00FC16B0"/>
    <w:rsid w:val="00FC2A94"/>
    <w:rsid w:val="00FC2C47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51"/>
    <w:rsid w:val="00FE18F3"/>
    <w:rsid w:val="00FE2CB3"/>
    <w:rsid w:val="00FE3F5F"/>
    <w:rsid w:val="00FE550D"/>
    <w:rsid w:val="00FE55CE"/>
    <w:rsid w:val="00FE5DF4"/>
    <w:rsid w:val="00FF0953"/>
    <w:rsid w:val="00FF24D8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te.hu/documents/3102649/4239802/HT_2017_1_2_Horvath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caler.com/topics/java/how-java-program-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earninginfographics.com/the-history-of-classroom-technology-infographic/" TargetMode="External"/><Relationship Id="rId33" Type="http://schemas.openxmlformats.org/officeDocument/2006/relationships/hyperlink" Target="https://mek.oszk.hu/14200/14282/pdf/1428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lay-lh.googleusercontent.com/hiQHKRhpuGu4pWAFhpto9H7qWKSdX-BjKbDAtZYgm_jfoD0cN7MCllGOn6L3XWo-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earninginfographics.com/evolution-classroom-technology-journey-pen-keyboard-infographic/" TargetMode="External"/><Relationship Id="rId32" Type="http://schemas.openxmlformats.org/officeDocument/2006/relationships/hyperlink" Target="https://informatika.gtportal.eu/letoltes/SZINFO13_TJ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udnivalo.webnode.hu/angol/az-angol-nyelv-eredete/" TargetMode="External"/><Relationship Id="rId28" Type="http://schemas.openxmlformats.org/officeDocument/2006/relationships/hyperlink" Target="https://www.angliaikisokos.com/az-5-legjobb-ingyenes-nyelvoktato-alkalmazas/" TargetMode="External"/><Relationship Id="rId36" Type="http://schemas.openxmlformats.org/officeDocument/2006/relationships/hyperlink" Target="https://nagygusztav.hu/sites/default/files/csatol/java_programozas_1.3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ogos-download.com/wp-content/uploads/2016/10/Java_logo_ico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ehappynyelviskola.hu/az-angol-nyelv-tortenete/?cn-reloaded=1" TargetMode="External"/><Relationship Id="rId27" Type="http://schemas.openxmlformats.org/officeDocument/2006/relationships/hyperlink" Target="https://d35aaqx5ub95lt.cloudfront.net/images/f2a2e608c854822ad2563a09595e7827.png" TargetMode="External"/><Relationship Id="rId30" Type="http://schemas.openxmlformats.org/officeDocument/2006/relationships/hyperlink" Target="http://refpedi.hu/sites/default/files/hir_kepek/A%20Quizlet%20feladatk&#233;sz&#237;t&#337;_2018_janu&#225;r_BMA_V&#201;GLEGES.pdf" TargetMode="External"/><Relationship Id="rId35" Type="http://schemas.openxmlformats.org/officeDocument/2006/relationships/hyperlink" Target="https://bluebird.hu/jav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A2EA-D7A0-467B-9591-A344CD29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30</Pages>
  <Words>5630</Words>
  <Characters>38848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3483</cp:revision>
  <dcterms:created xsi:type="dcterms:W3CDTF">2022-11-21T20:18:00Z</dcterms:created>
  <dcterms:modified xsi:type="dcterms:W3CDTF">2023-04-22T15:13:00Z</dcterms:modified>
</cp:coreProperties>
</file>